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11C" w:rsidRPr="00B61352" w:rsidRDefault="004C1EFC" w:rsidP="004A396C">
      <w:pPr>
        <w:pStyle w:val="Cmsor1"/>
        <w:ind w:left="0" w:right="104"/>
      </w:pPr>
      <w:r>
        <w:t>Title</w:t>
      </w:r>
    </w:p>
    <w:p w:rsidR="0053511C" w:rsidRPr="00B61352" w:rsidRDefault="0053511C" w:rsidP="0053511C">
      <w:pPr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p w:rsidR="0053511C" w:rsidRPr="00B61352" w:rsidRDefault="0053511C" w:rsidP="004A396C">
      <w:pPr>
        <w:pStyle w:val="szerzokstyle"/>
        <w:ind w:left="0" w:right="104"/>
        <w:rPr>
          <w:rFonts w:ascii="Times New Roman" w:hAnsi="Times New Roman" w:cs="Times New Roman"/>
        </w:rPr>
      </w:pPr>
      <w:r w:rsidRPr="00B61352">
        <w:rPr>
          <w:rStyle w:val="szerzofelsoindex"/>
          <w:rFonts w:eastAsia="Arial"/>
        </w:rPr>
        <w:t>1</w:t>
      </w:r>
      <w:r w:rsidR="004C1EFC">
        <w:rPr>
          <w:rStyle w:val="szerzok"/>
          <w:rFonts w:eastAsia="Arial"/>
        </w:rPr>
        <w:t xml:space="preserve">Author1, </w:t>
      </w:r>
      <w:r w:rsidRPr="00B61352">
        <w:rPr>
          <w:rStyle w:val="szerzofelsoindex"/>
          <w:rFonts w:eastAsia="Arial"/>
        </w:rPr>
        <w:t>2</w:t>
      </w:r>
      <w:r w:rsidR="004C1EFC">
        <w:rPr>
          <w:rStyle w:val="szerzok"/>
          <w:rFonts w:eastAsia="Arial"/>
        </w:rPr>
        <w:t>Author2</w:t>
      </w:r>
      <w:proofErr w:type="gramStart"/>
      <w:r w:rsidR="004C1EFC">
        <w:rPr>
          <w:rStyle w:val="szerzok"/>
          <w:rFonts w:eastAsia="Arial"/>
        </w:rPr>
        <w:t>,…</w:t>
      </w:r>
      <w:proofErr w:type="gramEnd"/>
    </w:p>
    <w:p w:rsidR="0053511C" w:rsidRPr="00B61352" w:rsidRDefault="0053511C" w:rsidP="0053511C">
      <w:pPr>
        <w:spacing w:before="7"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</w:p>
    <w:p w:rsidR="004C1EFC" w:rsidRDefault="0053511C" w:rsidP="00AC58BB">
      <w:pPr>
        <w:pStyle w:val="intezettextrun"/>
        <w:ind w:left="0" w:right="104"/>
        <w:rPr>
          <w:rStyle w:val="intezetfelsoindex"/>
          <w:rFonts w:eastAsia="Arial"/>
          <w:vertAlign w:val="baseline"/>
        </w:rPr>
      </w:pPr>
      <w:r w:rsidRPr="00B61352">
        <w:rPr>
          <w:rStyle w:val="intezetfelsoindex"/>
          <w:rFonts w:eastAsia="Arial"/>
        </w:rPr>
        <w:t>1</w:t>
      </w:r>
      <w:r w:rsidR="004C1EFC">
        <w:rPr>
          <w:rStyle w:val="intezetfelsoindex"/>
          <w:rFonts w:eastAsia="Arial"/>
          <w:vertAlign w:val="baseline"/>
        </w:rPr>
        <w:t>Affilation1</w:t>
      </w:r>
    </w:p>
    <w:p w:rsidR="0053511C" w:rsidRDefault="0053511C" w:rsidP="00AC58BB">
      <w:pPr>
        <w:pStyle w:val="intezettextrun"/>
        <w:ind w:left="0" w:right="104"/>
        <w:rPr>
          <w:rStyle w:val="intezetek"/>
          <w:rFonts w:eastAsia="Arial"/>
        </w:rPr>
      </w:pPr>
      <w:r w:rsidRPr="00B61352">
        <w:rPr>
          <w:rStyle w:val="intezetfelsoindex"/>
          <w:rFonts w:eastAsia="Arial"/>
        </w:rPr>
        <w:t>2</w:t>
      </w:r>
      <w:r w:rsidR="004C1EFC">
        <w:rPr>
          <w:rStyle w:val="intezetek"/>
          <w:rFonts w:eastAsia="Arial"/>
        </w:rPr>
        <w:t>Affilation2</w:t>
      </w:r>
    </w:p>
    <w:p w:rsidR="004C1EFC" w:rsidRPr="00B61352" w:rsidRDefault="004C1EFC" w:rsidP="00AC58BB">
      <w:pPr>
        <w:pStyle w:val="intezettextrun"/>
        <w:ind w:left="0" w:right="104"/>
        <w:rPr>
          <w:rFonts w:ascii="Times New Roman" w:hAnsi="Times New Roman" w:cs="Times New Roman"/>
        </w:rPr>
      </w:pPr>
      <w:r>
        <w:rPr>
          <w:rStyle w:val="intezetek"/>
          <w:rFonts w:eastAsia="Arial"/>
        </w:rPr>
        <w:t>…</w:t>
      </w:r>
    </w:p>
    <w:p w:rsidR="0053511C" w:rsidRPr="00B61352" w:rsidRDefault="0053511C" w:rsidP="00AC58BB">
      <w:pPr>
        <w:spacing w:before="6" w:after="0" w:line="240" w:lineRule="auto"/>
        <w:ind w:right="104"/>
        <w:rPr>
          <w:rFonts w:ascii="Times New Roman" w:eastAsia="Times New Roman" w:hAnsi="Times New Roman" w:cs="Times New Roman"/>
          <w:sz w:val="22"/>
          <w:szCs w:val="22"/>
        </w:rPr>
      </w:pPr>
    </w:p>
    <w:p w:rsidR="004C1EFC" w:rsidRPr="004C1EFC" w:rsidRDefault="004C1EFC" w:rsidP="004C1EFC">
      <w:pPr>
        <w:pStyle w:val="pStyle"/>
        <w:ind w:left="0" w:right="104"/>
        <w:rPr>
          <w:rFonts w:ascii="Times New Roman" w:hAnsi="Times New Roman" w:cs="Times New Roman"/>
        </w:rPr>
      </w:pPr>
      <w:proofErr w:type="gramStart"/>
      <w:r>
        <w:rPr>
          <w:rStyle w:val="torzs"/>
          <w:rFonts w:eastAsia="Arial"/>
        </w:rPr>
        <w:t>abstract</w:t>
      </w:r>
      <w:r w:rsidR="004E45CD"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proofErr w:type="gramEnd"/>
      <w:r w:rsidRPr="004E45CD">
        <w:rPr>
          <w:rStyle w:val="torzs"/>
          <w:rFonts w:eastAsia="Arial"/>
        </w:rPr>
        <w:t xml:space="preserve"> </w:t>
      </w:r>
      <w:proofErr w:type="gramStart"/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E45CD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proofErr w:type="gramEnd"/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r w:rsidRPr="004C1EFC">
        <w:rPr>
          <w:rStyle w:val="torzs"/>
          <w:rFonts w:eastAsia="Arial"/>
        </w:rPr>
        <w:t xml:space="preserve"> </w:t>
      </w:r>
      <w:r>
        <w:rPr>
          <w:rStyle w:val="torzs"/>
          <w:rFonts w:eastAsia="Arial"/>
        </w:rPr>
        <w:t>abstract</w:t>
      </w:r>
      <w:bookmarkStart w:id="0" w:name="_GoBack"/>
      <w:bookmarkEnd w:id="0"/>
    </w:p>
    <w:sectPr w:rsidR="004C1EFC" w:rsidRPr="004C1EFC" w:rsidSect="00AB266B">
      <w:footerReference w:type="default" r:id="rId7"/>
      <w:pgSz w:w="11870" w:h="16787"/>
      <w:pgMar w:top="3289" w:right="2268" w:bottom="3062" w:left="2268" w:header="709" w:footer="2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E3C" w:rsidRDefault="007D7E3C" w:rsidP="00594FE7">
      <w:pPr>
        <w:spacing w:after="0" w:line="240" w:lineRule="auto"/>
      </w:pPr>
      <w:r>
        <w:separator/>
      </w:r>
    </w:p>
  </w:endnote>
  <w:endnote w:type="continuationSeparator" w:id="0">
    <w:p w:rsidR="007D7E3C" w:rsidRDefault="007D7E3C" w:rsidP="0059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AF6" w:rsidRPr="00594FE7" w:rsidRDefault="005E2AF6" w:rsidP="00594FE7">
    <w:pPr>
      <w:pStyle w:val="llb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E3C" w:rsidRDefault="007D7E3C" w:rsidP="00594FE7">
      <w:pPr>
        <w:spacing w:after="0" w:line="240" w:lineRule="auto"/>
      </w:pPr>
      <w:r>
        <w:separator/>
      </w:r>
    </w:p>
  </w:footnote>
  <w:footnote w:type="continuationSeparator" w:id="0">
    <w:p w:rsidR="007D7E3C" w:rsidRDefault="007D7E3C" w:rsidP="00594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C2"/>
    <w:rsid w:val="00011596"/>
    <w:rsid w:val="00031418"/>
    <w:rsid w:val="000412B9"/>
    <w:rsid w:val="0005708E"/>
    <w:rsid w:val="000741B8"/>
    <w:rsid w:val="000A310B"/>
    <w:rsid w:val="000C4231"/>
    <w:rsid w:val="000C514D"/>
    <w:rsid w:val="000D1B89"/>
    <w:rsid w:val="000E34AC"/>
    <w:rsid w:val="000F7AAA"/>
    <w:rsid w:val="001153C5"/>
    <w:rsid w:val="00115FBF"/>
    <w:rsid w:val="00122398"/>
    <w:rsid w:val="00123E70"/>
    <w:rsid w:val="00127251"/>
    <w:rsid w:val="0014266C"/>
    <w:rsid w:val="0014637E"/>
    <w:rsid w:val="00156DFB"/>
    <w:rsid w:val="001749A0"/>
    <w:rsid w:val="001A0CF1"/>
    <w:rsid w:val="001D0E7C"/>
    <w:rsid w:val="001D24CE"/>
    <w:rsid w:val="001D487D"/>
    <w:rsid w:val="001D5500"/>
    <w:rsid w:val="001E7CA9"/>
    <w:rsid w:val="001F1346"/>
    <w:rsid w:val="001F31AF"/>
    <w:rsid w:val="002069C4"/>
    <w:rsid w:val="002149CC"/>
    <w:rsid w:val="00215EB9"/>
    <w:rsid w:val="00217C6D"/>
    <w:rsid w:val="0025595A"/>
    <w:rsid w:val="00260AF9"/>
    <w:rsid w:val="00263DF0"/>
    <w:rsid w:val="00265BC0"/>
    <w:rsid w:val="00265CDB"/>
    <w:rsid w:val="002835F8"/>
    <w:rsid w:val="002956A7"/>
    <w:rsid w:val="002A1659"/>
    <w:rsid w:val="002A4F52"/>
    <w:rsid w:val="002A6777"/>
    <w:rsid w:val="002B56C8"/>
    <w:rsid w:val="002C0F8B"/>
    <w:rsid w:val="002C76EB"/>
    <w:rsid w:val="002C781B"/>
    <w:rsid w:val="002D23D7"/>
    <w:rsid w:val="002F02CE"/>
    <w:rsid w:val="002F50F8"/>
    <w:rsid w:val="00305A52"/>
    <w:rsid w:val="00325374"/>
    <w:rsid w:val="003309AC"/>
    <w:rsid w:val="00331E2B"/>
    <w:rsid w:val="00352780"/>
    <w:rsid w:val="00372803"/>
    <w:rsid w:val="00372DEB"/>
    <w:rsid w:val="003A0991"/>
    <w:rsid w:val="003B4562"/>
    <w:rsid w:val="003B72EE"/>
    <w:rsid w:val="003D0AB5"/>
    <w:rsid w:val="003D2675"/>
    <w:rsid w:val="003D7809"/>
    <w:rsid w:val="003F370C"/>
    <w:rsid w:val="003F497E"/>
    <w:rsid w:val="00426728"/>
    <w:rsid w:val="0045053F"/>
    <w:rsid w:val="0045493D"/>
    <w:rsid w:val="0046759E"/>
    <w:rsid w:val="00477F47"/>
    <w:rsid w:val="00492212"/>
    <w:rsid w:val="004A119D"/>
    <w:rsid w:val="004A396C"/>
    <w:rsid w:val="004C15D3"/>
    <w:rsid w:val="004C1EFC"/>
    <w:rsid w:val="004C6AD3"/>
    <w:rsid w:val="004D4666"/>
    <w:rsid w:val="004D6A46"/>
    <w:rsid w:val="004E060B"/>
    <w:rsid w:val="004E0FE9"/>
    <w:rsid w:val="004E45CD"/>
    <w:rsid w:val="004E6CB0"/>
    <w:rsid w:val="004F151E"/>
    <w:rsid w:val="00512BC9"/>
    <w:rsid w:val="0053511C"/>
    <w:rsid w:val="005375D6"/>
    <w:rsid w:val="00537DA9"/>
    <w:rsid w:val="005414DF"/>
    <w:rsid w:val="005530BF"/>
    <w:rsid w:val="00560F2C"/>
    <w:rsid w:val="005662AF"/>
    <w:rsid w:val="00576F03"/>
    <w:rsid w:val="00584A1C"/>
    <w:rsid w:val="005914B5"/>
    <w:rsid w:val="00594FE7"/>
    <w:rsid w:val="00595603"/>
    <w:rsid w:val="005C3402"/>
    <w:rsid w:val="005C39DD"/>
    <w:rsid w:val="005D06D8"/>
    <w:rsid w:val="005D3B52"/>
    <w:rsid w:val="005D5ABF"/>
    <w:rsid w:val="005D694D"/>
    <w:rsid w:val="005E1AC9"/>
    <w:rsid w:val="005E2AF6"/>
    <w:rsid w:val="005E49DF"/>
    <w:rsid w:val="005F7A73"/>
    <w:rsid w:val="0061351D"/>
    <w:rsid w:val="00647009"/>
    <w:rsid w:val="006602C1"/>
    <w:rsid w:val="00666F18"/>
    <w:rsid w:val="00672FCB"/>
    <w:rsid w:val="00681103"/>
    <w:rsid w:val="006B7545"/>
    <w:rsid w:val="006E164B"/>
    <w:rsid w:val="006E5FC2"/>
    <w:rsid w:val="006F000B"/>
    <w:rsid w:val="006F7AB8"/>
    <w:rsid w:val="00705FAC"/>
    <w:rsid w:val="007130F6"/>
    <w:rsid w:val="007141C3"/>
    <w:rsid w:val="0072507E"/>
    <w:rsid w:val="0073041D"/>
    <w:rsid w:val="0075011F"/>
    <w:rsid w:val="00755388"/>
    <w:rsid w:val="00761154"/>
    <w:rsid w:val="00771E98"/>
    <w:rsid w:val="0078658E"/>
    <w:rsid w:val="007A3366"/>
    <w:rsid w:val="007B4284"/>
    <w:rsid w:val="007D7E3C"/>
    <w:rsid w:val="007E16C3"/>
    <w:rsid w:val="007E3C8E"/>
    <w:rsid w:val="007E46C3"/>
    <w:rsid w:val="007F3B32"/>
    <w:rsid w:val="007F64B7"/>
    <w:rsid w:val="008305E6"/>
    <w:rsid w:val="0083123E"/>
    <w:rsid w:val="008357CF"/>
    <w:rsid w:val="008433A2"/>
    <w:rsid w:val="00844CDC"/>
    <w:rsid w:val="008456BB"/>
    <w:rsid w:val="00846576"/>
    <w:rsid w:val="00847F0C"/>
    <w:rsid w:val="00851667"/>
    <w:rsid w:val="00857775"/>
    <w:rsid w:val="00874510"/>
    <w:rsid w:val="008845C1"/>
    <w:rsid w:val="00895296"/>
    <w:rsid w:val="008A6B23"/>
    <w:rsid w:val="008B5E21"/>
    <w:rsid w:val="008C0187"/>
    <w:rsid w:val="008C149A"/>
    <w:rsid w:val="008C7391"/>
    <w:rsid w:val="008D799E"/>
    <w:rsid w:val="008F0C17"/>
    <w:rsid w:val="008F766E"/>
    <w:rsid w:val="009079E5"/>
    <w:rsid w:val="00932B91"/>
    <w:rsid w:val="00966FC1"/>
    <w:rsid w:val="0097387E"/>
    <w:rsid w:val="009B3226"/>
    <w:rsid w:val="009C0E48"/>
    <w:rsid w:val="009D21AD"/>
    <w:rsid w:val="009D3B1F"/>
    <w:rsid w:val="009E1FCE"/>
    <w:rsid w:val="009F24D5"/>
    <w:rsid w:val="009F2C4B"/>
    <w:rsid w:val="009F44AE"/>
    <w:rsid w:val="00A124EE"/>
    <w:rsid w:val="00A2688C"/>
    <w:rsid w:val="00A353A3"/>
    <w:rsid w:val="00A6383F"/>
    <w:rsid w:val="00A67B56"/>
    <w:rsid w:val="00AB266B"/>
    <w:rsid w:val="00AB5B21"/>
    <w:rsid w:val="00AC2B03"/>
    <w:rsid w:val="00AC58BB"/>
    <w:rsid w:val="00AD0705"/>
    <w:rsid w:val="00AF69EB"/>
    <w:rsid w:val="00AF703D"/>
    <w:rsid w:val="00AF7BEB"/>
    <w:rsid w:val="00B03C6E"/>
    <w:rsid w:val="00B17315"/>
    <w:rsid w:val="00B53CBE"/>
    <w:rsid w:val="00B61352"/>
    <w:rsid w:val="00B62DBC"/>
    <w:rsid w:val="00B67C55"/>
    <w:rsid w:val="00B75822"/>
    <w:rsid w:val="00B76494"/>
    <w:rsid w:val="00B93F6C"/>
    <w:rsid w:val="00BC157C"/>
    <w:rsid w:val="00BE1331"/>
    <w:rsid w:val="00BE477F"/>
    <w:rsid w:val="00BF1002"/>
    <w:rsid w:val="00C10A01"/>
    <w:rsid w:val="00C17A56"/>
    <w:rsid w:val="00C232E4"/>
    <w:rsid w:val="00C567CB"/>
    <w:rsid w:val="00C92F01"/>
    <w:rsid w:val="00CA456B"/>
    <w:rsid w:val="00CC20A6"/>
    <w:rsid w:val="00D04CF4"/>
    <w:rsid w:val="00D97054"/>
    <w:rsid w:val="00DA718E"/>
    <w:rsid w:val="00DA7FF8"/>
    <w:rsid w:val="00DD0A35"/>
    <w:rsid w:val="00DD65DA"/>
    <w:rsid w:val="00DE7A74"/>
    <w:rsid w:val="00DF170E"/>
    <w:rsid w:val="00DF697B"/>
    <w:rsid w:val="00E03733"/>
    <w:rsid w:val="00E100C6"/>
    <w:rsid w:val="00E1511D"/>
    <w:rsid w:val="00E40405"/>
    <w:rsid w:val="00E63A82"/>
    <w:rsid w:val="00E77A6C"/>
    <w:rsid w:val="00E83B4D"/>
    <w:rsid w:val="00E93E92"/>
    <w:rsid w:val="00EA54F1"/>
    <w:rsid w:val="00EA59F2"/>
    <w:rsid w:val="00EA792F"/>
    <w:rsid w:val="00EB53F3"/>
    <w:rsid w:val="00EE7263"/>
    <w:rsid w:val="00F00F91"/>
    <w:rsid w:val="00F15853"/>
    <w:rsid w:val="00F22274"/>
    <w:rsid w:val="00F26B96"/>
    <w:rsid w:val="00F45E69"/>
    <w:rsid w:val="00F468B8"/>
    <w:rsid w:val="00F5334A"/>
    <w:rsid w:val="00F6541C"/>
    <w:rsid w:val="00F76FAC"/>
    <w:rsid w:val="00F77098"/>
    <w:rsid w:val="00F9589C"/>
    <w:rsid w:val="00FB3653"/>
    <w:rsid w:val="00FC09C0"/>
    <w:rsid w:val="00FC2FC9"/>
    <w:rsid w:val="00FC568C"/>
    <w:rsid w:val="00FC6FF0"/>
    <w:rsid w:val="00FE13A4"/>
    <w:rsid w:val="00FE3026"/>
    <w:rsid w:val="00FF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06DB7"/>
  <w15:docId w15:val="{48C0BA9F-0CEC-48A8-BF60-890DEB11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662AF"/>
  </w:style>
  <w:style w:type="paragraph" w:styleId="Cmsor1">
    <w:name w:val="heading 1"/>
    <w:basedOn w:val="Norml"/>
    <w:link w:val="Cmsor1Char"/>
    <w:pPr>
      <w:spacing w:after="0" w:line="264" w:lineRule="auto"/>
      <w:ind w:left="591" w:right="585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527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Lbjegyzet-hivatkozs">
    <w:name w:val="footnote reference"/>
    <w:semiHidden/>
    <w:unhideWhenUsed/>
    <w:rPr>
      <w:vertAlign w:val="superscript"/>
    </w:rPr>
  </w:style>
  <w:style w:type="character" w:customStyle="1" w:styleId="torzs">
    <w:name w:val="torzs"/>
    <w:rPr>
      <w:rFonts w:ascii="Times New Roman" w:eastAsia="Times New Roman" w:hAnsi="Times New Roman" w:cs="Times New Roman"/>
      <w:sz w:val="20"/>
      <w:szCs w:val="20"/>
    </w:rPr>
  </w:style>
  <w:style w:type="character" w:customStyle="1" w:styleId="szerzok">
    <w:name w:val="szerzok"/>
    <w:rPr>
      <w:rFonts w:ascii="Times New Roman" w:eastAsia="Times New Roman" w:hAnsi="Times New Roman" w:cs="Times New Roman"/>
      <w:sz w:val="20"/>
      <w:szCs w:val="20"/>
    </w:rPr>
  </w:style>
  <w:style w:type="character" w:customStyle="1" w:styleId="szerzofelsoindex">
    <w:name w:val="szerzofelsoindex"/>
    <w:rPr>
      <w:rFonts w:ascii="Times New Roman" w:eastAsia="Times New Roman" w:hAnsi="Times New Roman" w:cs="Times New Roman"/>
      <w:sz w:val="20"/>
      <w:szCs w:val="20"/>
      <w:vertAlign w:val="superscript"/>
    </w:rPr>
  </w:style>
  <w:style w:type="character" w:customStyle="1" w:styleId="intezetek">
    <w:name w:val="intezetek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intezetfelsoindex">
    <w:name w:val="intezetfelsoindex"/>
    <w:rPr>
      <w:rFonts w:ascii="Times New Roman" w:eastAsia="Times New Roman" w:hAnsi="Times New Roman" w:cs="Times New Roman"/>
      <w:i/>
      <w:iCs/>
      <w:sz w:val="18"/>
      <w:szCs w:val="18"/>
      <w:vertAlign w:val="superscript"/>
    </w:rPr>
  </w:style>
  <w:style w:type="paragraph" w:customStyle="1" w:styleId="pStyle">
    <w:name w:val="pStyle"/>
    <w:basedOn w:val="Norml"/>
    <w:pPr>
      <w:spacing w:after="1200"/>
      <w:ind w:left="591" w:right="585" w:firstLine="710"/>
      <w:jc w:val="both"/>
    </w:pPr>
  </w:style>
  <w:style w:type="paragraph" w:customStyle="1" w:styleId="szerzokstyle">
    <w:name w:val="szerzokstyle"/>
    <w:basedOn w:val="Norml"/>
    <w:pPr>
      <w:spacing w:after="0" w:line="240" w:lineRule="auto"/>
      <w:ind w:left="591" w:right="585"/>
      <w:jc w:val="center"/>
    </w:pPr>
  </w:style>
  <w:style w:type="paragraph" w:customStyle="1" w:styleId="intezettextrun">
    <w:name w:val="intezettextrun"/>
    <w:basedOn w:val="Norml"/>
    <w:pPr>
      <w:spacing w:after="0" w:line="240" w:lineRule="auto"/>
      <w:ind w:left="591" w:right="585"/>
      <w:jc w:val="center"/>
    </w:pPr>
  </w:style>
  <w:style w:type="character" w:styleId="Hiperhivatkozs">
    <w:name w:val="Hyperlink"/>
    <w:basedOn w:val="Bekezdsalapbettpusa"/>
    <w:uiPriority w:val="99"/>
    <w:unhideWhenUsed/>
    <w:rsid w:val="007E46C3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5278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5662AF"/>
    <w:rPr>
      <w:rFonts w:ascii="Times New Roman" w:eastAsia="Times New Roman" w:hAnsi="Times New Roman" w:cs="Times New Roman"/>
      <w:b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4E0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59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4FE7"/>
  </w:style>
  <w:style w:type="paragraph" w:styleId="llb">
    <w:name w:val="footer"/>
    <w:basedOn w:val="Norml"/>
    <w:link w:val="llbChar"/>
    <w:uiPriority w:val="99"/>
    <w:unhideWhenUsed/>
    <w:rsid w:val="0059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4FE7"/>
  </w:style>
  <w:style w:type="paragraph" w:customStyle="1" w:styleId="WW-NormalWeb1">
    <w:name w:val="WW-Normal (Web)1"/>
    <w:basedOn w:val="Norml"/>
    <w:rsid w:val="0005708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tr-TR" w:eastAsia="ar-S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61352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B6135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61352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J3">
    <w:name w:val="toc 3"/>
    <w:basedOn w:val="Norml"/>
    <w:next w:val="Norml"/>
    <w:autoRedefine/>
    <w:uiPriority w:val="39"/>
    <w:unhideWhenUsed/>
    <w:rsid w:val="00B61352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AF8CF-F85F-47D5-8BB0-3666CF60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-Bodrogi Edit</dc:creator>
  <cp:keywords/>
  <dc:description/>
  <cp:lastModifiedBy>Tóth-Bodrogi Edit</cp:lastModifiedBy>
  <cp:revision>3</cp:revision>
  <dcterms:created xsi:type="dcterms:W3CDTF">2022-02-26T05:36:00Z</dcterms:created>
  <dcterms:modified xsi:type="dcterms:W3CDTF">2022-02-26T05:40:00Z</dcterms:modified>
  <cp:category/>
</cp:coreProperties>
</file>